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C6" w:rsidRPr="00324EC6" w:rsidRDefault="00324EC6" w:rsidP="00324EC6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324EC6">
        <w:rPr>
          <w:rFonts w:ascii="Times New Roman" w:hAnsi="Times New Roman" w:cs="Times New Roman"/>
          <w:b/>
          <w:sz w:val="32"/>
          <w:lang w:val="en-GB"/>
        </w:rPr>
        <w:t>PRESIDENT’S OFFICE, REGIONAL ADMINISTRATION AND LOCAL GOVERNMENT</w:t>
      </w:r>
    </w:p>
    <w:p w:rsidR="00324EC6" w:rsidRPr="00324EC6" w:rsidRDefault="00324EC6" w:rsidP="00324EC6">
      <w:pPr>
        <w:tabs>
          <w:tab w:val="left" w:pos="505"/>
          <w:tab w:val="center" w:pos="7580"/>
        </w:tabs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324EC6">
        <w:rPr>
          <w:rFonts w:ascii="Times New Roman" w:hAnsi="Times New Roman" w:cs="Times New Roman"/>
          <w:b/>
          <w:sz w:val="32"/>
          <w:lang w:val="en-GB"/>
        </w:rPr>
        <w:t>SCHEME OF WORK</w:t>
      </w:r>
    </w:p>
    <w:p w:rsidR="00324EC6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>Name of teacher: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Name of School: </w:t>
      </w:r>
    </w:p>
    <w:p w:rsidR="00324EC6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>Year: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2022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rm: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1 &amp; 2</w:t>
      </w:r>
    </w:p>
    <w:p w:rsidR="006E6041" w:rsidRPr="00324EC6" w:rsidRDefault="00324EC6" w:rsidP="00324EC6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lass/Stream: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R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ONE</w:t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324EC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Subject:  </w:t>
      </w:r>
      <w:r w:rsidRPr="00324EC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HISTORY</w:t>
      </w:r>
    </w:p>
    <w:tbl>
      <w:tblPr>
        <w:tblStyle w:val="TableGrid"/>
        <w:tblW w:w="20449" w:type="dxa"/>
        <w:jc w:val="center"/>
        <w:tblInd w:w="-1467" w:type="dxa"/>
        <w:tblLayout w:type="fixed"/>
        <w:tblLook w:val="04A0"/>
      </w:tblPr>
      <w:tblGrid>
        <w:gridCol w:w="1440"/>
        <w:gridCol w:w="1989"/>
        <w:gridCol w:w="4150"/>
        <w:gridCol w:w="1080"/>
        <w:gridCol w:w="1170"/>
        <w:gridCol w:w="1170"/>
        <w:gridCol w:w="2160"/>
        <w:gridCol w:w="2610"/>
        <w:gridCol w:w="2250"/>
        <w:gridCol w:w="2430"/>
      </w:tblGrid>
      <w:tr w:rsidR="001C3431" w:rsidRPr="00633FC2" w:rsidTr="00BD3BAA">
        <w:trPr>
          <w:cantSplit/>
          <w:trHeight w:val="1128"/>
          <w:jc w:val="center"/>
        </w:trPr>
        <w:tc>
          <w:tcPr>
            <w:tcW w:w="144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 xml:space="preserve">MAIN </w:t>
            </w:r>
            <w:r>
              <w:rPr>
                <w:rFonts w:ascii="Times New Roman" w:hAnsi="Times New Roman" w:cs="Times New Roman"/>
                <w:b/>
                <w:lang w:val="en-GB"/>
              </w:rPr>
              <w:t>COMPETENCE</w:t>
            </w:r>
          </w:p>
        </w:tc>
        <w:tc>
          <w:tcPr>
            <w:tcW w:w="1989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S</w:t>
            </w:r>
            <w:r>
              <w:rPr>
                <w:rFonts w:ascii="Times New Roman" w:hAnsi="Times New Roman" w:cs="Times New Roman"/>
                <w:b/>
                <w:lang w:val="en-GB"/>
              </w:rPr>
              <w:t>PECIFIC COMPETENCE</w:t>
            </w:r>
          </w:p>
        </w:tc>
        <w:tc>
          <w:tcPr>
            <w:tcW w:w="4150" w:type="dxa"/>
            <w:shd w:val="clear" w:color="auto" w:fill="FFFF00"/>
            <w:vAlign w:val="center"/>
          </w:tcPr>
          <w:p w:rsidR="00AF4E63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TEACHING ACTIVITIES</w:t>
            </w:r>
          </w:p>
        </w:tc>
        <w:tc>
          <w:tcPr>
            <w:tcW w:w="108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MONTH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WEEK</w:t>
            </w:r>
          </w:p>
        </w:tc>
        <w:tc>
          <w:tcPr>
            <w:tcW w:w="117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PERIODS</w:t>
            </w:r>
          </w:p>
        </w:tc>
        <w:tc>
          <w:tcPr>
            <w:tcW w:w="216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REFERENC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T/L MATERIAS</w:t>
            </w:r>
          </w:p>
        </w:tc>
        <w:tc>
          <w:tcPr>
            <w:tcW w:w="225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ASSESSMENT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AF4E63" w:rsidRPr="00633FC2" w:rsidRDefault="00AF4E63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633FC2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AF4E63" w:rsidRPr="00633FC2" w:rsidTr="00BD3BAA">
        <w:trPr>
          <w:cantSplit/>
          <w:trHeight w:val="845"/>
          <w:jc w:val="center"/>
        </w:trPr>
        <w:tc>
          <w:tcPr>
            <w:tcW w:w="20449" w:type="dxa"/>
            <w:gridSpan w:val="10"/>
            <w:shd w:val="clear" w:color="auto" w:fill="00B050"/>
            <w:vAlign w:val="center"/>
          </w:tcPr>
          <w:p w:rsidR="00AF4E63" w:rsidRPr="00633FC2" w:rsidRDefault="00B81FAB" w:rsidP="00AF4E6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ORIENTATION COURSE(</w:t>
            </w:r>
            <w:r w:rsidRPr="00270C88">
              <w:rPr>
                <w:rFonts w:ascii="Times New Roman" w:hAnsi="Times New Roman" w:cs="Times New Roman"/>
                <w:b/>
                <w:sz w:val="40"/>
                <w:szCs w:val="40"/>
              </w:rPr>
              <w:t>17/01/2022- 25/02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E91828" w:rsidRPr="00633FC2" w:rsidTr="00BD3BAA">
        <w:trPr>
          <w:cantSplit/>
          <w:trHeight w:val="2247"/>
          <w:jc w:val="center"/>
        </w:trPr>
        <w:tc>
          <w:tcPr>
            <w:tcW w:w="1440" w:type="dxa"/>
            <w:vMerge w:val="restart"/>
          </w:tcPr>
          <w:p w:rsidR="00E91828" w:rsidRPr="00AF4E63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AF4E63">
              <w:rPr>
                <w:rFonts w:ascii="Times New Roman" w:hAnsi="Times New Roman" w:cs="Times New Roman"/>
                <w:b/>
                <w:lang w:val="en-GB"/>
              </w:rPr>
              <w:t>SOURCES AND IMPORTANCE OF HISTORY</w:t>
            </w:r>
          </w:p>
        </w:tc>
        <w:tc>
          <w:tcPr>
            <w:tcW w:w="1989" w:type="dxa"/>
            <w:vMerge w:val="restart"/>
          </w:tcPr>
          <w:p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a) Meaning and importance of history</w:t>
            </w:r>
          </w:p>
          <w:p w:rsidR="00E91828" w:rsidRPr="00633FC2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teacher 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texts on and discuss the meaning and importance of studying history. 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he teacher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the points raised by groups for further discussion and clarification. </w:t>
            </w:r>
          </w:p>
          <w:p w:rsidR="00E91828" w:rsidRPr="00633FC2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E91828" w:rsidRPr="00633FC2" w:rsidRDefault="00E91828" w:rsidP="00062C9E">
            <w:pPr>
              <w:pStyle w:val="NoSpacing"/>
              <w:spacing w:line="276" w:lineRule="auto"/>
              <w:ind w:left="140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 xml:space="preserve">FEBRUARY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062C9E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</w:tcPr>
          <w:p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11F2E" w:rsidRDefault="00E91828" w:rsidP="000840C3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>
              <w:rPr>
                <w:rFonts w:ascii="Cooper Black" w:hAnsi="Cooper Black" w:cs="Times New Roman"/>
                <w:b/>
                <w:sz w:val="28"/>
                <w:lang w:val="en-GB"/>
              </w:rPr>
              <w:t xml:space="preserve"> </w:t>
            </w:r>
            <w:r w:rsidRPr="00D11F2E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 w:val="restart"/>
          </w:tcPr>
          <w:p w:rsidR="00E91828" w:rsidRPr="00633FC2" w:rsidRDefault="00E91828" w:rsidP="00E91828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spacing w:line="276" w:lineRule="auto"/>
              <w:ind w:left="423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The development  of Africa societies up to the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 by TAIE</w:t>
            </w:r>
          </w:p>
          <w:p w:rsidR="00E91828" w:rsidRPr="00633FC2" w:rsidRDefault="00E91828" w:rsidP="00E918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spacing w:line="276" w:lineRule="auto"/>
              <w:ind w:left="423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91828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History of Sec schools book one  (T.A.I.E)</w:t>
            </w:r>
          </w:p>
        </w:tc>
        <w:tc>
          <w:tcPr>
            <w:tcW w:w="2610" w:type="dxa"/>
            <w:vMerge w:val="restart"/>
          </w:tcPr>
          <w:p w:rsidR="00E91828" w:rsidRPr="00633FC2" w:rsidRDefault="00E91828" w:rsidP="00034B7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Written texts on the meaning and  importance of studying History.</w:t>
            </w:r>
          </w:p>
          <w:p w:rsidR="00E91828" w:rsidRPr="00633FC2" w:rsidRDefault="00E91828" w:rsidP="000840C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 w:val="restart"/>
          </w:tcPr>
          <w:p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rcise</w:t>
            </w:r>
          </w:p>
          <w:p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:rsidTr="00BD3BAA">
        <w:trPr>
          <w:cantSplit/>
          <w:trHeight w:val="1807"/>
          <w:jc w:val="center"/>
        </w:trPr>
        <w:tc>
          <w:tcPr>
            <w:tcW w:w="1440" w:type="dxa"/>
            <w:vMerge/>
          </w:tcPr>
          <w:p w:rsidR="00E91828" w:rsidRPr="00AF4E63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9" w:type="dxa"/>
            <w:vMerge/>
          </w:tcPr>
          <w:p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:rsidR="00E91828" w:rsidRPr="00633FC2" w:rsidRDefault="00E91828" w:rsidP="00BE0DE0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1828" w:rsidRDefault="00E91828" w:rsidP="00D11F2E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1828" w:rsidRPr="00062C9E" w:rsidRDefault="00E91828" w:rsidP="00062C9E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E91828" w:rsidRPr="00D96A3D" w:rsidRDefault="00E91828" w:rsidP="000840C3">
            <w:pPr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</w:tc>
        <w:tc>
          <w:tcPr>
            <w:tcW w:w="2160" w:type="dxa"/>
            <w:vMerge/>
          </w:tcPr>
          <w:p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E91828" w:rsidRPr="00633FC2" w:rsidRDefault="00E91828" w:rsidP="00034B7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:rsidTr="00BD3BAA">
        <w:trPr>
          <w:cantSplit/>
          <w:trHeight w:val="3821"/>
          <w:jc w:val="center"/>
        </w:trPr>
        <w:tc>
          <w:tcPr>
            <w:tcW w:w="1440" w:type="dxa"/>
            <w:vMerge/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  <w:r w:rsidRPr="00633FC2">
              <w:rPr>
                <w:rFonts w:ascii="Times New Roman" w:hAnsi="Times New Roman" w:cs="Times New Roman"/>
              </w:rPr>
              <w:t xml:space="preserve">b) </w:t>
            </w:r>
          </w:p>
          <w:p w:rsidR="00E91828" w:rsidRPr="00633FC2" w:rsidRDefault="00E91828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Sources of History</w:t>
            </w:r>
          </w:p>
          <w:p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 w:val="restart"/>
          </w:tcPr>
          <w:p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the types and meaning of various sources of history. 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functions, advantages and disadvantages of the following sources of history;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Oral traditions. 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Historical sites 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Written records </w:t>
            </w:r>
          </w:p>
          <w:p w:rsidR="00E91828" w:rsidRPr="00633FC2" w:rsidRDefault="00E91828" w:rsidP="00BE0DE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Archives </w:t>
            </w:r>
          </w:p>
          <w:p w:rsidR="00E91828" w:rsidRPr="00633FC2" w:rsidRDefault="00E91828" w:rsidP="00BE0D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3FC2">
              <w:rPr>
                <w:rFonts w:ascii="Times New Roman" w:hAnsi="Times New Roman" w:cs="Times New Roman"/>
                <w:color w:val="000000"/>
              </w:rPr>
              <w:t xml:space="preserve">Archaeology </w:t>
            </w:r>
          </w:p>
          <w:p w:rsidR="00E91828" w:rsidRPr="00633FC2" w:rsidRDefault="00E91828" w:rsidP="00BE0D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3FC2">
              <w:rPr>
                <w:rFonts w:ascii="Times New Roman" w:hAnsi="Times New Roman" w:cs="Times New Roman"/>
                <w:color w:val="000000"/>
              </w:rPr>
              <w:t xml:space="preserve">Linguistics </w:t>
            </w:r>
          </w:p>
          <w:p w:rsidR="00E91828" w:rsidRPr="00633FC2" w:rsidRDefault="00E91828" w:rsidP="00BE0DE0">
            <w:pPr>
              <w:pStyle w:val="Default"/>
              <w:ind w:left="10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their finding in class on the functions, advantages and limitations of various sources of historical information for discussion and clarification. </w:t>
            </w:r>
          </w:p>
        </w:tc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1828" w:rsidRPr="00633FC2" w:rsidRDefault="00E91828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E91828" w:rsidRDefault="00E91828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Pr="00D11F2E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</w:tcBorders>
          </w:tcPr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  <w:p w:rsidR="00E91828" w:rsidRPr="00E91828" w:rsidRDefault="00E91828" w:rsidP="0008684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91828">
              <w:rPr>
                <w:rFonts w:ascii="Times New Roman" w:hAnsi="Times New Roman" w:cs="Times New Roman"/>
                <w:b/>
                <w:sz w:val="28"/>
                <w:lang w:val="en-GB"/>
              </w:rPr>
              <w:t>10</w:t>
            </w:r>
          </w:p>
        </w:tc>
        <w:tc>
          <w:tcPr>
            <w:tcW w:w="2160" w:type="dxa"/>
            <w:vMerge/>
            <w:textDirection w:val="btLr"/>
          </w:tcPr>
          <w:p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E91828" w:rsidRPr="00633FC2" w:rsidRDefault="00E91828" w:rsidP="006D5D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E91828" w:rsidRPr="00633FC2" w:rsidRDefault="00E91828" w:rsidP="00034B7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various sources of Historical information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st</w:t>
            </w:r>
          </w:p>
          <w:p w:rsidR="00E91828" w:rsidRPr="00633FC2" w:rsidRDefault="00E91828" w:rsidP="0051354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91828" w:rsidRPr="00633FC2" w:rsidTr="00BD3BAA">
        <w:trPr>
          <w:cantSplit/>
          <w:trHeight w:val="1997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E91828" w:rsidRPr="00633FC2" w:rsidRDefault="00E91828" w:rsidP="00BE0DE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E91828" w:rsidRPr="00633FC2" w:rsidRDefault="00E91828" w:rsidP="00BE0DE0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91828" w:rsidRPr="00633FC2" w:rsidRDefault="00E91828" w:rsidP="00D11F2E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Default="00E91828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E91828" w:rsidRPr="00D11F2E" w:rsidRDefault="00E91828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1828" w:rsidRPr="00D96A3D" w:rsidRDefault="00E91828" w:rsidP="00086841">
            <w:pPr>
              <w:pStyle w:val="NoSpacing"/>
              <w:spacing w:line="276" w:lineRule="auto"/>
              <w:rPr>
                <w:rFonts w:ascii="Cooper Black" w:hAnsi="Cooper Black" w:cs="Times New Roman"/>
                <w:b/>
                <w:sz w:val="28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:rsidR="00E91828" w:rsidRPr="00633FC2" w:rsidRDefault="00E91828" w:rsidP="00BE0DE0">
            <w:pPr>
              <w:pStyle w:val="NoSpacing"/>
              <w:numPr>
                <w:ilvl w:val="0"/>
                <w:numId w:val="1"/>
              </w:numPr>
              <w:spacing w:line="276" w:lineRule="auto"/>
              <w:ind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1828" w:rsidRPr="00633FC2" w:rsidRDefault="00E91828" w:rsidP="006D5D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1828" w:rsidRPr="00633FC2" w:rsidRDefault="00E91828" w:rsidP="0051354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1828" w:rsidRPr="00633FC2" w:rsidRDefault="00E91828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83E25" w:rsidRPr="00633FC2" w:rsidTr="00BD3BAA">
        <w:trPr>
          <w:cantSplit/>
          <w:trHeight w:val="2285"/>
          <w:jc w:val="center"/>
        </w:trPr>
        <w:tc>
          <w:tcPr>
            <w:tcW w:w="204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483E25" w:rsidRDefault="00483E25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83E25" w:rsidRDefault="00483E25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CE5F9C" w:rsidRPr="00ED45E3" w:rsidRDefault="00CE5F9C" w:rsidP="00CE5F9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lang w:val="en-GB"/>
              </w:rPr>
              <w:tab/>
            </w: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>MID-TERM ASSESSMENT (11/04/2022 - 14/04/2022)</w:t>
            </w:r>
          </w:p>
          <w:p w:rsidR="00483E25" w:rsidRPr="00633FC2" w:rsidRDefault="00CE5F9C" w:rsidP="00CE5F9C">
            <w:pPr>
              <w:pStyle w:val="NoSpacing"/>
              <w:tabs>
                <w:tab w:val="left" w:pos="6624"/>
              </w:tabs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ED45E3">
              <w:rPr>
                <w:rFonts w:ascii="Times New Roman" w:hAnsi="Times New Roman" w:cs="Times New Roman"/>
                <w:b/>
                <w:sz w:val="40"/>
                <w:szCs w:val="40"/>
              </w:rPr>
              <w:t>MID-TERM BREAK (15/04/2022 - 24/04/2022)</w:t>
            </w:r>
          </w:p>
        </w:tc>
      </w:tr>
      <w:tr w:rsidR="007653A4" w:rsidRPr="00633FC2" w:rsidTr="00BD3BAA">
        <w:trPr>
          <w:cantSplit/>
          <w:trHeight w:val="3662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7653A4" w:rsidRPr="00E00123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lang w:val="en-GB"/>
              </w:rPr>
              <w:t>EVOLUTION OF MAN TECHNOLOGY AND ENVIRONMENT.</w:t>
            </w:r>
          </w:p>
          <w:p w:rsidR="007653A4" w:rsidRPr="00E00123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Pr="00633FC2" w:rsidRDefault="007653A4" w:rsidP="00234FE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653A4" w:rsidRPr="00633FC2" w:rsidRDefault="007653A4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a)</w:t>
            </w:r>
          </w:p>
          <w:p w:rsidR="007653A4" w:rsidRPr="00633FC2" w:rsidRDefault="007653A4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Evolution of man</w:t>
            </w:r>
          </w:p>
          <w:p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tcBorders>
              <w:top w:val="single" w:sz="4" w:space="0" w:color="auto"/>
            </w:tcBorders>
          </w:tcPr>
          <w:p w:rsidR="007653A4" w:rsidRPr="00633FC2" w:rsidRDefault="007653A4" w:rsidP="00BE0DE0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Using the question and answ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 technique the teacher to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explain the meaning of evaluation of man. </w:t>
            </w:r>
          </w:p>
          <w:p w:rsidR="007653A4" w:rsidRPr="00633FC2" w:rsidRDefault="007653A4" w:rsidP="00BE0DE0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conduct a library research on the theories of evolution of man and creation of man. </w:t>
            </w:r>
          </w:p>
          <w:p w:rsidR="007653A4" w:rsidRPr="00633FC2" w:rsidRDefault="007653A4" w:rsidP="00E00123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in class their finding for discussion and clarification. </w:t>
            </w:r>
          </w:p>
        </w:tc>
        <w:tc>
          <w:tcPr>
            <w:tcW w:w="1080" w:type="dxa"/>
            <w:textDirection w:val="btLr"/>
          </w:tcPr>
          <w:p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RIL</w:t>
            </w: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Y</w:t>
            </w: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7653A4" w:rsidRPr="00633FC2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E00123" w:rsidRDefault="007653A4" w:rsidP="00E00123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spacing w:line="276" w:lineRule="auto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E00123" w:rsidRDefault="007653A4" w:rsidP="00D20C6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 w:val="restart"/>
          </w:tcPr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The development  of Africa societies up to the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 by TAIE</w:t>
            </w: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numPr>
                <w:ilvl w:val="0"/>
                <w:numId w:val="30"/>
              </w:numPr>
              <w:spacing w:line="276" w:lineRule="auto"/>
              <w:ind w:left="423" w:firstLine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ind w:left="42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History of Sec schools book one  (T.A.I.E)</w:t>
            </w: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012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ory of evolution of ma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:rsidTr="00BD3BAA">
        <w:trPr>
          <w:cantSplit/>
          <w:trHeight w:val="1026"/>
          <w:jc w:val="center"/>
        </w:trPr>
        <w:tc>
          <w:tcPr>
            <w:tcW w:w="1440" w:type="dxa"/>
            <w:vMerge/>
          </w:tcPr>
          <w:p w:rsidR="007653A4" w:rsidRPr="00633FC2" w:rsidRDefault="007653A4" w:rsidP="00234FE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b) </w:t>
            </w:r>
          </w:p>
          <w:p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Early stone Age (Old stone Age) </w:t>
            </w:r>
          </w:p>
          <w:p w:rsidR="007653A4" w:rsidRPr="00633FC2" w:rsidRDefault="007653A4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:rsidR="007653A4" w:rsidRPr="00633FC2" w:rsidRDefault="007653A4" w:rsidP="00BE0DE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how man obtained food during the Old Stone Age </w:t>
            </w:r>
          </w:p>
          <w:p w:rsidR="007653A4" w:rsidRPr="00633FC2" w:rsidRDefault="007653A4" w:rsidP="00BE0DE0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  <w:p w:rsidR="007653A4" w:rsidRPr="00633FC2" w:rsidRDefault="007653A4" w:rsidP="00BE0DE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633FC2">
              <w:rPr>
                <w:rFonts w:ascii="Times New Roman" w:hAnsi="Times New Roman" w:cs="Times New Roman"/>
              </w:rPr>
              <w:t xml:space="preserve">To use drawings to demonstrate the physical changes of man during the Old Stone Age and let students draw them. </w:t>
            </w:r>
          </w:p>
        </w:tc>
        <w:tc>
          <w:tcPr>
            <w:tcW w:w="1080" w:type="dxa"/>
            <w:vMerge w:val="restart"/>
            <w:textDirection w:val="btLr"/>
          </w:tcPr>
          <w:p w:rsidR="007653A4" w:rsidRPr="00633FC2" w:rsidRDefault="007653A4" w:rsidP="007653A4">
            <w:pPr>
              <w:pStyle w:val="NoSpacing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MAY</w:t>
            </w:r>
          </w:p>
        </w:tc>
        <w:tc>
          <w:tcPr>
            <w:tcW w:w="1170" w:type="dxa"/>
          </w:tcPr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Pr="00E00123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D20C6D" w:rsidRDefault="007653A4" w:rsidP="00D20C6D">
            <w:pPr>
              <w:pStyle w:val="NoSpacing"/>
              <w:jc w:val="center"/>
              <w:rPr>
                <w:rFonts w:ascii="Cooper Black" w:hAnsi="Cooper Black" w:cs="Times New Roman"/>
                <w:sz w:val="28"/>
                <w:lang w:val="en-GB"/>
              </w:rPr>
            </w:pPr>
          </w:p>
          <w:p w:rsidR="007653A4" w:rsidRPr="00E00123" w:rsidRDefault="007653A4" w:rsidP="00D20C6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E00123">
              <w:rPr>
                <w:rFonts w:ascii="Times New Roman" w:hAnsi="Times New Roman" w:cs="Times New Roman"/>
                <w:b/>
                <w:sz w:val="28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lang w:val="en-GB"/>
              </w:rPr>
              <w:t>6</w:t>
            </w:r>
          </w:p>
        </w:tc>
        <w:tc>
          <w:tcPr>
            <w:tcW w:w="2160" w:type="dxa"/>
            <w:vMerge/>
          </w:tcPr>
          <w:p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 Early Stone Ag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653A4" w:rsidRDefault="007653A4" w:rsidP="002635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Quiz</w:t>
            </w:r>
          </w:p>
          <w:p w:rsidR="007653A4" w:rsidRPr="00633FC2" w:rsidRDefault="007653A4" w:rsidP="0026359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53A4" w:rsidRPr="00633FC2" w:rsidRDefault="007653A4" w:rsidP="00E07425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:rsidTr="00BD3BAA">
        <w:trPr>
          <w:cantSplit/>
          <w:trHeight w:val="1517"/>
          <w:jc w:val="center"/>
        </w:trPr>
        <w:tc>
          <w:tcPr>
            <w:tcW w:w="1440" w:type="dxa"/>
            <w:vMerge/>
          </w:tcPr>
          <w:p w:rsidR="007653A4" w:rsidRPr="00633FC2" w:rsidRDefault="007653A4" w:rsidP="00234F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c)</w:t>
            </w:r>
          </w:p>
          <w:p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Middle stone Age</w:t>
            </w:r>
          </w:p>
          <w:p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how man obtained food during the Old Stone Age </w:t>
            </w:r>
          </w:p>
          <w:p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students in groups to read written sources on discusses and explains the advantages of the invention and uses of fire and draw traditional fire making e equipment to show how fire was made..</w:t>
            </w:r>
          </w:p>
          <w:p w:rsidR="007653A4" w:rsidRPr="00633FC2" w:rsidRDefault="00390E3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="007653A4"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7653A4" w:rsidRPr="00633FC2" w:rsidRDefault="007653A4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7653A4" w:rsidRPr="007653A4" w:rsidRDefault="007653A4" w:rsidP="00AC48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653A4">
              <w:rPr>
                <w:rFonts w:ascii="Times New Roman" w:hAnsi="Times New Roman" w:cs="Times New Roman"/>
                <w:b/>
                <w:sz w:val="28"/>
                <w:lang w:val="en-GB"/>
              </w:rPr>
              <w:t>06</w:t>
            </w:r>
          </w:p>
        </w:tc>
        <w:tc>
          <w:tcPr>
            <w:tcW w:w="2160" w:type="dxa"/>
            <w:vMerge/>
          </w:tcPr>
          <w:p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Written sources on the Middle Stone Age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7653A4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</w:t>
            </w:r>
          </w:p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53A4" w:rsidRPr="00633FC2" w:rsidTr="00BD3BAA">
        <w:trPr>
          <w:cantSplit/>
          <w:trHeight w:val="2016"/>
          <w:jc w:val="center"/>
        </w:trPr>
        <w:tc>
          <w:tcPr>
            <w:tcW w:w="1440" w:type="dxa"/>
            <w:vMerge/>
          </w:tcPr>
          <w:p w:rsidR="007653A4" w:rsidRPr="00633FC2" w:rsidRDefault="007653A4" w:rsidP="00234F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7653A4" w:rsidRPr="00633FC2" w:rsidRDefault="007653A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:rsidR="007653A4" w:rsidRPr="00633FC2" w:rsidRDefault="007653A4" w:rsidP="00BE0DE0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:rsidR="007653A4" w:rsidRPr="00633FC2" w:rsidRDefault="007653A4" w:rsidP="007653A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JUN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:rsidR="007653A4" w:rsidRDefault="007653A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7653A4" w:rsidRPr="007653A4" w:rsidRDefault="007653A4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:rsidR="007653A4" w:rsidRPr="007653A4" w:rsidRDefault="007653A4" w:rsidP="007653A4">
            <w:pPr>
              <w:rPr>
                <w:vertAlign w:val="superscript"/>
                <w:lang w:val="en-GB"/>
              </w:rPr>
            </w:pPr>
          </w:p>
        </w:tc>
        <w:tc>
          <w:tcPr>
            <w:tcW w:w="1170" w:type="dxa"/>
            <w:vMerge/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7653A4" w:rsidRPr="00633FC2" w:rsidRDefault="007653A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:rsidR="007653A4" w:rsidRPr="00633FC2" w:rsidRDefault="007653A4" w:rsidP="00234FE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</w:tcPr>
          <w:p w:rsidR="007653A4" w:rsidRPr="00633FC2" w:rsidRDefault="007653A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0E34" w:rsidRPr="00633FC2" w:rsidTr="00BD3BAA">
        <w:trPr>
          <w:cantSplit/>
          <w:trHeight w:val="1134"/>
          <w:jc w:val="center"/>
        </w:trPr>
        <w:tc>
          <w:tcPr>
            <w:tcW w:w="20449" w:type="dxa"/>
            <w:gridSpan w:val="10"/>
            <w:shd w:val="clear" w:color="auto" w:fill="00B050"/>
          </w:tcPr>
          <w:p w:rsidR="00390E34" w:rsidRDefault="00390E34" w:rsidP="00390E3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TERMINAL ASSESSMENT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13/06/2022- 24/06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390E34" w:rsidRPr="00633FC2" w:rsidRDefault="00390E34" w:rsidP="00390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FIRST TERM BREAK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8B2854">
              <w:rPr>
                <w:rFonts w:ascii="Times New Roman" w:hAnsi="Times New Roman" w:cs="Times New Roman"/>
                <w:b/>
                <w:sz w:val="40"/>
                <w:szCs w:val="40"/>
              </w:rPr>
              <w:t>25/06/2022- 24/07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390E34" w:rsidRPr="00633FC2" w:rsidTr="00BD3BAA">
        <w:trPr>
          <w:cantSplit/>
          <w:trHeight w:val="864"/>
          <w:jc w:val="center"/>
        </w:trPr>
        <w:tc>
          <w:tcPr>
            <w:tcW w:w="1440" w:type="dxa"/>
            <w:vMerge w:val="restart"/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390E34" w:rsidRPr="00633FC2" w:rsidRDefault="00390E3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d) Late (New) stone Age</w:t>
            </w:r>
          </w:p>
          <w:p w:rsidR="00390E34" w:rsidRPr="00633FC2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Pr="00633FC2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 and discuss the type of tools used, physical features and 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how man obtained food during the New Stone Age </w:t>
            </w:r>
          </w:p>
          <w:p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>T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student to read written sources on and discuss the major changes in man’s way of life during the late stone age and impact </w:t>
            </w:r>
          </w:p>
          <w:p w:rsidR="00390E34" w:rsidRPr="00D20C6D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33FC2">
              <w:rPr>
                <w:rFonts w:ascii="Times New Roman" w:hAnsi="Times New Roman" w:cs="Times New Roman"/>
                <w:sz w:val="22"/>
                <w:szCs w:val="22"/>
              </w:rPr>
              <w:t xml:space="preserve"> the groups to present in class the findings for further discussion and clarification.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90E34" w:rsidRDefault="00390E34" w:rsidP="00390E34">
            <w:pPr>
              <w:pStyle w:val="NoSpacing"/>
              <w:spacing w:line="276" w:lineRule="auto"/>
              <w:ind w:left="62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J ULY</w:t>
            </w:r>
          </w:p>
          <w:p w:rsidR="00390E34" w:rsidRDefault="00390E34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390E34" w:rsidRDefault="00390E34">
            <w:pPr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390E34" w:rsidRPr="00633FC2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P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Pr="00910491" w:rsidRDefault="00910491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10491">
              <w:rPr>
                <w:rFonts w:ascii="Times New Roman" w:hAnsi="Times New Roman" w:cs="Times New Roman"/>
                <w:b/>
                <w:lang w:val="en-GB"/>
              </w:rPr>
              <w:t>04</w:t>
            </w:r>
          </w:p>
          <w:p w:rsidR="00390E34" w:rsidRPr="00633FC2" w:rsidRDefault="00390E34" w:rsidP="00AC48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textDirection w:val="btLr"/>
          </w:tcPr>
          <w:p w:rsidR="00390E34" w:rsidRPr="00633FC2" w:rsidRDefault="00390E3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Pr="00633FC2" w:rsidRDefault="00390E34" w:rsidP="00390E34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Written sources on the late 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Stone Age</w:t>
            </w:r>
          </w:p>
        </w:tc>
        <w:tc>
          <w:tcPr>
            <w:tcW w:w="2250" w:type="dxa"/>
            <w:vMerge w:val="restart"/>
          </w:tcPr>
          <w:p w:rsidR="00390E34" w:rsidRPr="00633FC2" w:rsidRDefault="00390E34" w:rsidP="00633F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xercise </w:t>
            </w:r>
          </w:p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90E34" w:rsidRPr="00633FC2" w:rsidTr="00BD3BAA">
        <w:trPr>
          <w:cantSplit/>
          <w:trHeight w:val="2611"/>
          <w:jc w:val="center"/>
        </w:trPr>
        <w:tc>
          <w:tcPr>
            <w:tcW w:w="1440" w:type="dxa"/>
            <w:vMerge/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390E34" w:rsidRPr="00633FC2" w:rsidRDefault="00390E34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50" w:type="dxa"/>
            <w:vMerge/>
          </w:tcPr>
          <w:p w:rsidR="00390E34" w:rsidRPr="00633FC2" w:rsidRDefault="00390E34" w:rsidP="00BE0DE0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390E34" w:rsidRDefault="00390E34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</w:tcPr>
          <w:p w:rsidR="00390E34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:rsidR="00390E34" w:rsidRPr="00633FC2" w:rsidRDefault="00390E34" w:rsidP="00BE0DE0">
            <w:pPr>
              <w:pStyle w:val="NoSpacing"/>
              <w:ind w:left="113" w:right="113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:rsidR="00390E34" w:rsidRDefault="00390E34" w:rsidP="00633FC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  <w:vMerge/>
          </w:tcPr>
          <w:p w:rsidR="00390E34" w:rsidRPr="00633FC2" w:rsidRDefault="00390E34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:rsidTr="00BD3BAA">
        <w:trPr>
          <w:cantSplit/>
          <w:trHeight w:val="1575"/>
          <w:jc w:val="center"/>
        </w:trPr>
        <w:tc>
          <w:tcPr>
            <w:tcW w:w="1440" w:type="dxa"/>
            <w:vMerge w:val="restart"/>
          </w:tcPr>
          <w:p w:rsidR="004A7AAC" w:rsidRPr="004A7AAC" w:rsidRDefault="004A7AAC" w:rsidP="004A7AA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A7AAC">
              <w:rPr>
                <w:rFonts w:ascii="Times New Roman" w:hAnsi="Times New Roman" w:cs="Times New Roman"/>
                <w:b/>
                <w:lang w:val="en-GB"/>
              </w:rPr>
              <w:lastRenderedPageBreak/>
              <w:t>DEVELOPMENT OF ECONOMIC ACTIVITIES AND THEIR IMPACT</w:t>
            </w:r>
          </w:p>
          <w:p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E27FE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a)Agriculture</w:t>
            </w:r>
          </w:p>
          <w:p w:rsidR="004A7AAC" w:rsidRPr="00633FC2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students through questions and answers to give the correct meaning and show relationships between agriculture environment, technology and development. </w:t>
            </w:r>
          </w:p>
          <w:p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students individually to conduct library research on how agriculture changed man’s life. </w:t>
            </w:r>
          </w:p>
          <w:p w:rsidR="004A7AAC" w:rsidRPr="00814EF9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602902">
              <w:rPr>
                <w:rFonts w:ascii="Times New Roman" w:hAnsi="Times New Roman" w:cs="Times New Roman"/>
                <w:sz w:val="22"/>
                <w:szCs w:val="20"/>
              </w:rPr>
              <w:t xml:space="preserve"> the groups to present their finding in class for discussion and clarification and write brief notes for presentation in clas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4A7AAC" w:rsidRDefault="004A7AAC" w:rsidP="004A7AAC">
            <w:pPr>
              <w:pStyle w:val="NoSpacing"/>
              <w:spacing w:line="276" w:lineRule="auto"/>
              <w:ind w:left="65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UGUST</w:t>
            </w:r>
          </w:p>
          <w:p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Default="004A7AAC" w:rsidP="004A7AAC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A7AAC" w:rsidRPr="00910491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4A7AAC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AC48FF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910491" w:rsidRDefault="004A7AAC" w:rsidP="0091049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910491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4A7AAC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) The development of African by T.I.E</w:t>
            </w:r>
          </w:p>
          <w:p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i)  History of African book One – Oxford.</w:t>
            </w:r>
          </w:p>
        </w:tc>
        <w:tc>
          <w:tcPr>
            <w:tcW w:w="2610" w:type="dxa"/>
            <w:vMerge w:val="restart"/>
          </w:tcPr>
          <w:p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4A7AAC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pre-colonial agriculture</w:t>
            </w:r>
          </w:p>
        </w:tc>
        <w:tc>
          <w:tcPr>
            <w:tcW w:w="2250" w:type="dxa"/>
            <w:vMerge w:val="restart"/>
          </w:tcPr>
          <w:p w:rsidR="004A7AAC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2430" w:type="dxa"/>
            <w:vMerge w:val="restart"/>
          </w:tcPr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:rsidTr="00BD3BAA">
        <w:trPr>
          <w:cantSplit/>
          <w:trHeight w:val="1592"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4A7AAC" w:rsidRDefault="004A7AAC" w:rsidP="00551E1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:rsidR="004A7AAC" w:rsidRPr="00602902" w:rsidRDefault="004A7AAC" w:rsidP="00BE0DE0">
            <w:pPr>
              <w:pStyle w:val="Default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extDirection w:val="btLr"/>
          </w:tcPr>
          <w:p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Default="004A7AAC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4A7AAC" w:rsidRDefault="004A7AAC" w:rsidP="00BE0DE0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4A7AAC" w:rsidRPr="004A7AAC" w:rsidRDefault="004A7AAC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</w:tcPr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4A7AAC" w:rsidRPr="00633FC2" w:rsidRDefault="004A7AAC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:rsidR="004A7AAC" w:rsidRPr="00633FC2" w:rsidRDefault="004A7AAC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4A7AAC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4A7AAC" w:rsidRPr="00633FC2" w:rsidRDefault="004A7AAC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A7AAC" w:rsidRPr="00633FC2" w:rsidTr="00BD3BAA">
        <w:trPr>
          <w:cantSplit/>
          <w:trHeight w:val="1134"/>
          <w:jc w:val="center"/>
        </w:trPr>
        <w:tc>
          <w:tcPr>
            <w:tcW w:w="20449" w:type="dxa"/>
            <w:gridSpan w:val="10"/>
            <w:tcBorders>
              <w:top w:val="single" w:sz="4" w:space="0" w:color="auto"/>
            </w:tcBorders>
            <w:shd w:val="clear" w:color="auto" w:fill="00B050"/>
          </w:tcPr>
          <w:p w:rsidR="004A7AAC" w:rsidRPr="00BA52ED" w:rsidRDefault="004A7AAC" w:rsidP="004A7AA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ASSESSMENT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05/09/2022- 09/09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4A7AAC" w:rsidRPr="00633FC2" w:rsidRDefault="004A7AAC" w:rsidP="004A7AA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ID-TERM BREAK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BA52ED">
              <w:rPr>
                <w:rFonts w:ascii="Times New Roman" w:hAnsi="Times New Roman" w:cs="Times New Roman"/>
                <w:b/>
                <w:sz w:val="40"/>
                <w:szCs w:val="40"/>
              </w:rPr>
              <w:t>10/09/2022- 25/09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  <w:tr w:rsidR="00BD3BAA" w:rsidRPr="00633FC2" w:rsidTr="00BD3BAA">
        <w:trPr>
          <w:cantSplit/>
          <w:trHeight w:val="2987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BD3BAA" w:rsidRPr="00633FC2" w:rsidRDefault="00BD3BAA" w:rsidP="00E27FE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BD3BAA" w:rsidRPr="00551E1A" w:rsidRDefault="00BD3BAA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51E1A">
              <w:rPr>
                <w:rFonts w:ascii="Times New Roman" w:hAnsi="Times New Roman" w:cs="Times New Roman"/>
                <w:sz w:val="22"/>
                <w:szCs w:val="20"/>
              </w:rPr>
              <w:t>b) Handicrafts, industries and mining in pre-colonial Africa</w:t>
            </w:r>
          </w:p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o 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the students individually to conduct interviews with teachers, parents or elders on meaning, types of industries in pre-colonial Africa and their advantages </w:t>
            </w:r>
          </w:p>
          <w:p w:rsidR="00BD3BAA" w:rsidRPr="00F730D1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551E1A">
              <w:rPr>
                <w:rFonts w:ascii="Times New Roman" w:hAnsi="Times New Roman" w:cs="Times New Roman"/>
                <w:szCs w:val="20"/>
              </w:rPr>
              <w:t xml:space="preserve">To use sketch maps showing the distribution of industries in re –colonial Africa to strengthen students’ knowledge. </w:t>
            </w:r>
          </w:p>
          <w:p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the students in groups to read written sources on the types of minerals, places where they were mined and uses. </w:t>
            </w:r>
          </w:p>
          <w:p w:rsidR="00BD3BAA" w:rsidRPr="00652349" w:rsidRDefault="00BD3BAA" w:rsidP="00BE0DE0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prepare</w:t>
            </w:r>
            <w:r w:rsidRPr="00652349">
              <w:rPr>
                <w:rFonts w:ascii="Times New Roman" w:hAnsi="Times New Roman" w:cs="Times New Roman"/>
                <w:sz w:val="22"/>
                <w:szCs w:val="20"/>
              </w:rPr>
              <w:t xml:space="preserve"> groups to present their findings in class for further discussion and clarification. </w:t>
            </w:r>
          </w:p>
          <w:p w:rsidR="00BD3BAA" w:rsidRPr="00F730D1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551E1A">
              <w:rPr>
                <w:rFonts w:ascii="Times New Roman" w:hAnsi="Times New Roman" w:cs="Times New Roman"/>
                <w:szCs w:val="20"/>
              </w:rPr>
              <w:t>To use the sketch maps showing the distribution of important mining centers in Africa to consolidate student’s knowledge.</w:t>
            </w:r>
          </w:p>
        </w:tc>
        <w:tc>
          <w:tcPr>
            <w:tcW w:w="1080" w:type="dxa"/>
            <w:tcBorders>
              <w:bottom w:val="nil"/>
            </w:tcBorders>
            <w:textDirection w:val="btLr"/>
          </w:tcPr>
          <w:p w:rsidR="00BD3BAA" w:rsidRDefault="00BD3BAA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SEPTEMBER</w:t>
            </w:r>
          </w:p>
          <w:p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D3BAA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BD3BAA" w:rsidRPr="00633FC2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4A7AAC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4A7AAC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D3BAA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4A7AAC" w:rsidRDefault="00BD3BAA" w:rsidP="00BD3BAA">
            <w:pPr>
              <w:pStyle w:val="NoSpacing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BD3BAA" w:rsidRPr="00633FC2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handcraft industries.</w:t>
            </w: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A93F1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05779D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F730D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st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D3BAA" w:rsidRPr="00633FC2" w:rsidTr="00BD3BAA">
        <w:trPr>
          <w:cantSplit/>
          <w:trHeight w:val="3734"/>
          <w:jc w:val="center"/>
        </w:trPr>
        <w:tc>
          <w:tcPr>
            <w:tcW w:w="1440" w:type="dxa"/>
            <w:vMerge/>
          </w:tcPr>
          <w:p w:rsidR="00BD3BAA" w:rsidRPr="00633FC2" w:rsidRDefault="00BD3BAA" w:rsidP="005260A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BD3BAA" w:rsidRPr="00633FC2" w:rsidRDefault="00BD3BAA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:rsidR="00BD3BAA" w:rsidRPr="00AC48FF" w:rsidRDefault="00BD3BAA" w:rsidP="00BE0DE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80" w:type="dxa"/>
            <w:tcBorders>
              <w:top w:val="nil"/>
            </w:tcBorders>
            <w:textDirection w:val="btLr"/>
          </w:tcPr>
          <w:p w:rsidR="00BD3BAA" w:rsidRPr="00AC48FF" w:rsidRDefault="00BD3BAA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vMerge/>
          </w:tcPr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BD3BAA" w:rsidRPr="00633FC2" w:rsidRDefault="00BD3BAA" w:rsidP="0005779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D3BAA" w:rsidRPr="00633FC2" w:rsidTr="00BD3BAA">
        <w:trPr>
          <w:cantSplit/>
          <w:trHeight w:val="1536"/>
          <w:jc w:val="center"/>
        </w:trPr>
        <w:tc>
          <w:tcPr>
            <w:tcW w:w="1440" w:type="dxa"/>
            <w:vMerge/>
          </w:tcPr>
          <w:p w:rsidR="00BD3BAA" w:rsidRPr="00633FC2" w:rsidRDefault="00BD3BAA" w:rsidP="005260A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:rsidR="00BD3BAA" w:rsidRPr="0005779D" w:rsidRDefault="00BD3BAA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05779D">
              <w:rPr>
                <w:rFonts w:ascii="Times New Roman" w:hAnsi="Times New Roman" w:cs="Times New Roman"/>
                <w:sz w:val="22"/>
                <w:szCs w:val="20"/>
              </w:rPr>
              <w:t>C) Trade in pre-colonial Africa</w:t>
            </w:r>
          </w:p>
          <w:p w:rsidR="00BD3BAA" w:rsidRPr="0005779D" w:rsidRDefault="00BD3BAA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:rsidR="00BD3BAA" w:rsidRPr="00814EF9" w:rsidRDefault="00BD3BAA" w:rsidP="00BE0DE0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4EF9">
              <w:rPr>
                <w:rFonts w:ascii="Times New Roman" w:hAnsi="Times New Roman" w:cs="Times New Roman"/>
                <w:sz w:val="22"/>
                <w:szCs w:val="22"/>
              </w:rPr>
              <w:t xml:space="preserve">To </w:t>
            </w:r>
            <w:r w:rsidR="00D15B33"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814EF9">
              <w:rPr>
                <w:rFonts w:ascii="Times New Roman" w:hAnsi="Times New Roman" w:cs="Times New Roman"/>
                <w:sz w:val="22"/>
                <w:szCs w:val="22"/>
              </w:rPr>
              <w:t xml:space="preserve"> the students in groups to read written sources on, explain the meaning, discuss and identify the types of trade , types of commodities and the societies involved, i.e. Local and Regional trade in different parts of Africa. </w:t>
            </w:r>
          </w:p>
          <w:p w:rsidR="00BD3BAA" w:rsidRPr="00814EF9" w:rsidRDefault="00BD3BAA" w:rsidP="00BE0D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4EF9">
              <w:rPr>
                <w:rFonts w:ascii="Times New Roman" w:hAnsi="Times New Roman" w:cs="Times New Roman"/>
              </w:rPr>
              <w:t xml:space="preserve">To use sketch maps showing different regional trade routes, the commodities and societies involved in the trade East and central African caravan trade and Trans –Saharan trade </w:t>
            </w:r>
          </w:p>
          <w:p w:rsidR="00BD3BAA" w:rsidRPr="00814EF9" w:rsidRDefault="00BD3BAA" w:rsidP="00BE0D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814EF9">
              <w:rPr>
                <w:rFonts w:ascii="Times New Roman" w:hAnsi="Times New Roman" w:cs="Times New Roman"/>
              </w:rPr>
              <w:t xml:space="preserve">To </w:t>
            </w:r>
            <w:r w:rsidR="00D15B33">
              <w:rPr>
                <w:rFonts w:ascii="Times New Roman" w:hAnsi="Times New Roman" w:cs="Times New Roman"/>
              </w:rPr>
              <w:t>prepare</w:t>
            </w:r>
            <w:r w:rsidRPr="00814EF9">
              <w:rPr>
                <w:rFonts w:ascii="Times New Roman" w:hAnsi="Times New Roman" w:cs="Times New Roman"/>
              </w:rPr>
              <w:t xml:space="preserve"> to presents in class their findings for further discussion and clarification. </w:t>
            </w:r>
          </w:p>
        </w:tc>
        <w:tc>
          <w:tcPr>
            <w:tcW w:w="1080" w:type="dxa"/>
            <w:textDirection w:val="btLr"/>
          </w:tcPr>
          <w:p w:rsidR="00BD3BAA" w:rsidRPr="00BD3BAA" w:rsidRDefault="00BD3BAA" w:rsidP="00BD3BAA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</w:tc>
        <w:tc>
          <w:tcPr>
            <w:tcW w:w="1170" w:type="dxa"/>
          </w:tcPr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BD3BAA" w:rsidRPr="00633FC2" w:rsidRDefault="00BD3BAA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BD3BAA" w:rsidRPr="00BD3BAA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:rsidR="00BD3BAA" w:rsidRPr="00633FC2" w:rsidRDefault="00BD3BAA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BD3BAA" w:rsidRPr="00633FC2" w:rsidRDefault="00BD3BAA" w:rsidP="0005779D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pre-colonial trade.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omework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BD3BAA" w:rsidRPr="00633FC2" w:rsidRDefault="00BD3BAA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BD3BAA">
        <w:trPr>
          <w:cantSplit/>
          <w:trHeight w:val="1978"/>
          <w:jc w:val="center"/>
        </w:trPr>
        <w:tc>
          <w:tcPr>
            <w:tcW w:w="1440" w:type="dxa"/>
            <w:vMerge w:val="restart"/>
          </w:tcPr>
          <w:p w:rsidR="00D15B33" w:rsidRPr="00814EF9" w:rsidRDefault="00D15B33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  <w:r w:rsidRPr="00814EF9">
              <w:rPr>
                <w:rFonts w:ascii="Times New Roman" w:hAnsi="Times New Roman" w:cs="Times New Roman"/>
                <w:b/>
                <w:lang w:val="en-GB"/>
              </w:rPr>
              <w:t>DEVELOPMENT OF SOCIAL AND POLITICAL SYSTEMS.</w:t>
            </w:r>
          </w:p>
        </w:tc>
        <w:tc>
          <w:tcPr>
            <w:tcW w:w="1989" w:type="dxa"/>
            <w:vMerge w:val="restart"/>
          </w:tcPr>
          <w:p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sz w:val="22"/>
                <w:szCs w:val="20"/>
              </w:rPr>
              <w:t>a.</w:t>
            </w:r>
          </w:p>
          <w:p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sz w:val="22"/>
                <w:szCs w:val="20"/>
              </w:rPr>
              <w:t>Kinships of clan organization</w:t>
            </w: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D15B33" w:rsidRPr="00AB5675" w:rsidRDefault="00D15B33" w:rsidP="00BE0D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AB5675">
              <w:rPr>
                <w:rFonts w:ascii="Times New Roman" w:hAnsi="Times New Roman" w:cs="Times New Roman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prepare</w:t>
            </w:r>
            <w:r w:rsidRPr="00AB5675">
              <w:rPr>
                <w:rFonts w:ascii="Times New Roman" w:hAnsi="Times New Roman" w:cs="Times New Roman"/>
                <w:szCs w:val="20"/>
              </w:rPr>
              <w:t xml:space="preserve"> students in groups to read written sources on meaning of kinships, discuss and present in class their findings for further discussion and clarification </w:t>
            </w:r>
          </w:p>
          <w:p w:rsidR="00D15B33" w:rsidRPr="00AB5675" w:rsidRDefault="00D15B33" w:rsidP="00BE0DE0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08071A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o use a wall chart showing the political structure of the kinship or clan consolidate the knowledge of the students. </w:t>
            </w:r>
          </w:p>
          <w:p w:rsidR="00D15B33" w:rsidRPr="0008071A" w:rsidRDefault="00D15B33" w:rsidP="00BE0DE0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students to present on their findings for further discussion and clarification.</w:t>
            </w: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extDirection w:val="btLr"/>
          </w:tcPr>
          <w:p w:rsidR="00D15B33" w:rsidRPr="00633FC2" w:rsidRDefault="00D15B33" w:rsidP="00BD3BAA">
            <w:pPr>
              <w:pStyle w:val="NoSpacing"/>
              <w:spacing w:line="276" w:lineRule="auto"/>
              <w:ind w:left="331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OCTOBER</w:t>
            </w:r>
          </w:p>
          <w:p w:rsidR="00D15B33" w:rsidRPr="00633FC2" w:rsidRDefault="00D15B33" w:rsidP="00BD3BAA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</w:t>
            </w: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8F3A69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</w:tc>
        <w:tc>
          <w:tcPr>
            <w:tcW w:w="1170" w:type="dxa"/>
            <w:vMerge w:val="restart"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BD3BAA">
              <w:rPr>
                <w:rFonts w:ascii="Times New Roman" w:hAnsi="Times New Roman" w:cs="Times New Roman"/>
                <w:b/>
                <w:sz w:val="28"/>
                <w:lang w:val="en-GB"/>
              </w:rPr>
              <w:t>06</w:t>
            </w:r>
          </w:p>
        </w:tc>
        <w:tc>
          <w:tcPr>
            <w:tcW w:w="2160" w:type="dxa"/>
            <w:vMerge w:val="restart"/>
            <w:textDirection w:val="btLr"/>
          </w:tcPr>
          <w:p w:rsidR="00D15B33" w:rsidRPr="00633FC2" w:rsidRDefault="00D15B33" w:rsidP="00BD3BA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) Development of African societies by TIAE</w:t>
            </w:r>
          </w:p>
          <w:p w:rsidR="00D15B33" w:rsidRPr="00633FC2" w:rsidRDefault="00D15B33" w:rsidP="00BD3BAA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633FC2">
              <w:rPr>
                <w:rFonts w:ascii="Times New Roman" w:hAnsi="Times New Roman" w:cs="Times New Roman"/>
                <w:lang w:val="en-GB"/>
              </w:rPr>
              <w:t>(II) The History of East Africa up to 19</w:t>
            </w:r>
            <w:r w:rsidRPr="00633FC2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633FC2">
              <w:rPr>
                <w:rFonts w:ascii="Times New Roman" w:hAnsi="Times New Roman" w:cs="Times New Roman"/>
                <w:lang w:val="en-GB"/>
              </w:rPr>
              <w:t xml:space="preserve"> C</w:t>
            </w: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D3BAA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2D5A6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kinship organization.</w:t>
            </w:r>
          </w:p>
        </w:tc>
        <w:tc>
          <w:tcPr>
            <w:tcW w:w="2250" w:type="dxa"/>
            <w:vMerge w:val="restart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ral questions</w:t>
            </w:r>
          </w:p>
        </w:tc>
        <w:tc>
          <w:tcPr>
            <w:tcW w:w="2430" w:type="dxa"/>
            <w:vMerge w:val="restart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BD3BAA">
        <w:trPr>
          <w:cantSplit/>
          <w:trHeight w:val="1330"/>
          <w:jc w:val="center"/>
        </w:trPr>
        <w:tc>
          <w:tcPr>
            <w:tcW w:w="1440" w:type="dxa"/>
            <w:vMerge/>
          </w:tcPr>
          <w:p w:rsidR="00D15B33" w:rsidRPr="00814EF9" w:rsidRDefault="00D15B33" w:rsidP="00BD3BAA">
            <w:pPr>
              <w:pStyle w:val="NoSpacing"/>
              <w:spacing w:line="276" w:lineRule="auto"/>
              <w:ind w:left="113" w:right="113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989" w:type="dxa"/>
            <w:vMerge/>
          </w:tcPr>
          <w:p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4150" w:type="dxa"/>
            <w:vMerge/>
          </w:tcPr>
          <w:p w:rsidR="00D15B33" w:rsidRPr="00AB5675" w:rsidRDefault="00D15B33" w:rsidP="00BE0D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NOVEMBER</w:t>
            </w:r>
          </w:p>
          <w:p w:rsidR="00D15B33" w:rsidRDefault="00D15B33" w:rsidP="00D15B33">
            <w:pPr>
              <w:pStyle w:val="NoSpacing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15B33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</w:tc>
        <w:tc>
          <w:tcPr>
            <w:tcW w:w="1170" w:type="dxa"/>
            <w:vMerge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  <w:textDirection w:val="btLr"/>
          </w:tcPr>
          <w:p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BD3BAA">
        <w:trPr>
          <w:cantSplit/>
          <w:trHeight w:val="1134"/>
          <w:jc w:val="center"/>
        </w:trPr>
        <w:tc>
          <w:tcPr>
            <w:tcW w:w="1440" w:type="dxa"/>
            <w:vMerge/>
          </w:tcPr>
          <w:p w:rsidR="00D15B33" w:rsidRPr="00633FC2" w:rsidRDefault="00D15B33" w:rsidP="00E27FE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:rsidR="00D15B33" w:rsidRPr="00BD3BAA" w:rsidRDefault="00D15B33" w:rsidP="00BE0DE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BD3BAA">
              <w:rPr>
                <w:rFonts w:ascii="Times New Roman" w:hAnsi="Times New Roman" w:cs="Times New Roman"/>
                <w:bCs/>
                <w:sz w:val="22"/>
                <w:szCs w:val="20"/>
              </w:rPr>
              <w:t>b Age-set system</w:t>
            </w: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:rsidR="00D15B33" w:rsidRPr="005B43A3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read written materials in groups or conduct interviews on 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 discuss and social, political and economic organization of the age set system. </w:t>
            </w:r>
          </w:p>
          <w:p w:rsidR="00D15B33" w:rsidRPr="005B43A3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preset in class the findings of each group for further discussion. </w:t>
            </w:r>
          </w:p>
          <w:p w:rsidR="00D15B33" w:rsidRPr="008F3A69" w:rsidRDefault="00D15B33" w:rsidP="00BE0DE0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To use a sketch maps showing location of African societies which practiced age-set system in Africa to consolidate the students’ knowledge. </w:t>
            </w:r>
          </w:p>
        </w:tc>
        <w:tc>
          <w:tcPr>
            <w:tcW w:w="1080" w:type="dxa"/>
            <w:vMerge/>
            <w:textDirection w:val="btLr"/>
          </w:tcPr>
          <w:p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</w:tcPr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ND</w:t>
            </w:r>
          </w:p>
          <w:p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D15B33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sz w:val="28"/>
                <w:lang w:val="en-GB"/>
              </w:rPr>
              <w:t>02</w:t>
            </w:r>
          </w:p>
        </w:tc>
        <w:tc>
          <w:tcPr>
            <w:tcW w:w="2160" w:type="dxa"/>
            <w:vMerge/>
          </w:tcPr>
          <w:p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:rsidR="00D15B33" w:rsidRPr="00633FC2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Age set system</w:t>
            </w:r>
          </w:p>
        </w:tc>
        <w:tc>
          <w:tcPr>
            <w:tcW w:w="2250" w:type="dxa"/>
          </w:tcPr>
          <w:p w:rsidR="00D15B33" w:rsidRPr="00633FC2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Group exercise </w:t>
            </w:r>
          </w:p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BD3BAA">
        <w:trPr>
          <w:cantSplit/>
          <w:trHeight w:val="1134"/>
          <w:jc w:val="center"/>
        </w:trPr>
        <w:tc>
          <w:tcPr>
            <w:tcW w:w="1440" w:type="dxa"/>
            <w:vMerge/>
          </w:tcPr>
          <w:p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</w:tcPr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D3BAA">
              <w:rPr>
                <w:rFonts w:ascii="Times New Roman" w:hAnsi="Times New Roman" w:cs="Times New Roman"/>
                <w:lang w:val="en-GB"/>
              </w:rPr>
              <w:t>(c) Ntemiship</w:t>
            </w:r>
          </w:p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</w:tcPr>
          <w:p w:rsidR="00D15B33" w:rsidRPr="005B43A3" w:rsidRDefault="00D15B33" w:rsidP="00BE0DE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he students to read written materials in groups or conduct interviews on 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 discuss and social, political and economic organization of th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temiship</w:t>
            </w: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ystem. </w:t>
            </w:r>
          </w:p>
          <w:p w:rsidR="00D15B33" w:rsidRPr="00701EF1" w:rsidRDefault="00D15B33" w:rsidP="00BE0DE0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To guide the students to preset in class the findings of each group for further discussion. </w:t>
            </w:r>
          </w:p>
        </w:tc>
        <w:tc>
          <w:tcPr>
            <w:tcW w:w="1080" w:type="dxa"/>
            <w:vMerge/>
          </w:tcPr>
          <w:p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</w:tcPr>
          <w:p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RD</w:t>
            </w:r>
          </w:p>
        </w:tc>
        <w:tc>
          <w:tcPr>
            <w:tcW w:w="1170" w:type="dxa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D15B33" w:rsidRDefault="00D15B33" w:rsidP="00AC48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lang w:val="en-GB"/>
              </w:rPr>
              <w:t>02</w:t>
            </w:r>
          </w:p>
        </w:tc>
        <w:tc>
          <w:tcPr>
            <w:tcW w:w="2160" w:type="dxa"/>
            <w:vMerge/>
          </w:tcPr>
          <w:p w:rsidR="00D15B33" w:rsidRPr="00633FC2" w:rsidRDefault="00D15B33" w:rsidP="00BE0DE0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</w:tcPr>
          <w:p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Ntemiship system</w:t>
            </w:r>
          </w:p>
          <w:p w:rsidR="00D15B33" w:rsidRPr="00633FC2" w:rsidRDefault="00D15B33" w:rsidP="00CD21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</w:tcPr>
          <w:p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Quick test</w:t>
            </w:r>
          </w:p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D15B33">
        <w:trPr>
          <w:cantSplit/>
          <w:trHeight w:val="2016"/>
          <w:jc w:val="center"/>
        </w:trPr>
        <w:tc>
          <w:tcPr>
            <w:tcW w:w="1440" w:type="dxa"/>
            <w:vMerge/>
          </w:tcPr>
          <w:p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 w:val="restart"/>
          </w:tcPr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D3BAA">
              <w:rPr>
                <w:rFonts w:ascii="Times New Roman" w:hAnsi="Times New Roman" w:cs="Times New Roman"/>
                <w:lang w:val="en-GB"/>
              </w:rPr>
              <w:t>(a) State organization</w:t>
            </w:r>
          </w:p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 w:val="restart"/>
          </w:tcPr>
          <w:p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Using the question and answer method the teacher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epare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 students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ad written sources and 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explain the meaning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factors which gave rise to centralize and no centralized states. </w:t>
            </w:r>
          </w:p>
          <w:p w:rsidR="00D15B33" w:rsidRPr="002D2BCF" w:rsidRDefault="00D15B33" w:rsidP="00BE0D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</w:rPr>
            </w:pPr>
            <w:r w:rsidRPr="002D2BCF">
              <w:rPr>
                <w:rFonts w:ascii="Times New Roman" w:hAnsi="Times New Roman" w:cs="Times New Roman"/>
              </w:rPr>
              <w:t xml:space="preserve">To sketch maps showing the distribution of centralized states and the </w:t>
            </w:r>
            <w:r w:rsidRPr="002D2BCF">
              <w:rPr>
                <w:rFonts w:ascii="Times New Roman" w:hAnsi="Times New Roman" w:cs="Times New Roman"/>
              </w:rPr>
              <w:lastRenderedPageBreak/>
              <w:t xml:space="preserve">societies involved to consolidate the knowledge of </w:t>
            </w:r>
          </w:p>
          <w:p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 prepare</w:t>
            </w:r>
            <w:r w:rsidRPr="005B43A3">
              <w:rPr>
                <w:rFonts w:ascii="Times New Roman" w:hAnsi="Times New Roman" w:cs="Times New Roman"/>
                <w:sz w:val="22"/>
                <w:szCs w:val="22"/>
              </w:rPr>
              <w:t xml:space="preserve"> the students to present in class group responses for further discussion and clarifications. </w:t>
            </w: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textDirection w:val="btLr"/>
          </w:tcPr>
          <w:p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 w:val="restart"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D15B33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15B33">
              <w:rPr>
                <w:rFonts w:ascii="Times New Roman" w:hAnsi="Times New Roman" w:cs="Times New Roman"/>
                <w:b/>
                <w:sz w:val="28"/>
                <w:lang w:val="en-GB"/>
              </w:rPr>
              <w:t>04</w:t>
            </w:r>
          </w:p>
        </w:tc>
        <w:tc>
          <w:tcPr>
            <w:tcW w:w="2160" w:type="dxa"/>
            <w:vMerge/>
          </w:tcPr>
          <w:p w:rsidR="00D15B33" w:rsidRPr="00633FC2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 w:val="restart"/>
          </w:tcPr>
          <w:p w:rsidR="00D15B33" w:rsidRPr="00633FC2" w:rsidRDefault="00D15B33" w:rsidP="00701E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sources on state organization</w:t>
            </w:r>
          </w:p>
        </w:tc>
        <w:tc>
          <w:tcPr>
            <w:tcW w:w="2250" w:type="dxa"/>
            <w:vMerge w:val="restart"/>
          </w:tcPr>
          <w:p w:rsidR="00D15B33" w:rsidRPr="00633FC2" w:rsidRDefault="00D15B33" w:rsidP="00D15B33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Homework </w:t>
            </w:r>
          </w:p>
          <w:p w:rsidR="00D15B33" w:rsidRPr="00633FC2" w:rsidRDefault="00D15B33" w:rsidP="0091593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 w:val="restart"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D15B33">
        <w:trPr>
          <w:cantSplit/>
          <w:trHeight w:val="1766"/>
          <w:jc w:val="center"/>
        </w:trPr>
        <w:tc>
          <w:tcPr>
            <w:tcW w:w="1440" w:type="dxa"/>
            <w:vMerge/>
          </w:tcPr>
          <w:p w:rsidR="00D15B33" w:rsidRPr="00633FC2" w:rsidRDefault="00D15B33" w:rsidP="00CD21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89" w:type="dxa"/>
            <w:vMerge/>
          </w:tcPr>
          <w:p w:rsidR="00D15B33" w:rsidRPr="00BD3BAA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150" w:type="dxa"/>
            <w:vMerge/>
          </w:tcPr>
          <w:p w:rsidR="00D15B33" w:rsidRPr="005B43A3" w:rsidRDefault="00D15B33" w:rsidP="00BE0DE0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DECEMBER</w:t>
            </w:r>
          </w:p>
          <w:p w:rsidR="00D15B33" w:rsidRDefault="00D15B33" w:rsidP="00BE0DE0">
            <w:pPr>
              <w:pStyle w:val="NoSpacing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  <w:lang w:val="en-GB"/>
              </w:rPr>
              <w:t>ST</w:t>
            </w: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  <w:p w:rsidR="00D15B33" w:rsidRPr="00633FC2" w:rsidRDefault="00D15B33" w:rsidP="00BE0DE0">
            <w:pPr>
              <w:pStyle w:val="NoSpacing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70" w:type="dxa"/>
            <w:vMerge/>
          </w:tcPr>
          <w:p w:rsidR="00D15B33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160" w:type="dxa"/>
            <w:vMerge/>
          </w:tcPr>
          <w:p w:rsidR="00D15B33" w:rsidRPr="00633FC2" w:rsidRDefault="00D15B33" w:rsidP="00BE0DE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610" w:type="dxa"/>
            <w:vMerge/>
          </w:tcPr>
          <w:p w:rsidR="00D15B33" w:rsidRDefault="00D15B33" w:rsidP="00701EF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50" w:type="dxa"/>
            <w:vMerge/>
          </w:tcPr>
          <w:p w:rsidR="00D15B33" w:rsidRDefault="00D15B33" w:rsidP="00701EF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430" w:type="dxa"/>
            <w:vMerge/>
          </w:tcPr>
          <w:p w:rsidR="00D15B33" w:rsidRPr="00633FC2" w:rsidRDefault="00D15B33" w:rsidP="00E0742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15B33" w:rsidRPr="00633FC2" w:rsidTr="00D15B33">
        <w:trPr>
          <w:cantSplit/>
          <w:trHeight w:val="1766"/>
          <w:jc w:val="center"/>
        </w:trPr>
        <w:tc>
          <w:tcPr>
            <w:tcW w:w="20449" w:type="dxa"/>
            <w:gridSpan w:val="10"/>
            <w:shd w:val="clear" w:color="auto" w:fill="00B050"/>
            <w:vAlign w:val="center"/>
          </w:tcPr>
          <w:p w:rsidR="00D15B33" w:rsidRDefault="00D15B33" w:rsidP="00D15B33">
            <w:pPr>
              <w:tabs>
                <w:tab w:val="left" w:pos="6281"/>
              </w:tabs>
              <w:ind w:left="52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184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 xml:space="preserve">ANNUAL ASSESSMENT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05/12/2022- 16/12/2022)</w:t>
            </w:r>
          </w:p>
          <w:p w:rsidR="00D15B33" w:rsidRPr="00633FC2" w:rsidRDefault="00D15B33" w:rsidP="00D15B3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4A184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ND OF YEAR BREAK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r w:rsidRPr="004A1844">
              <w:rPr>
                <w:rFonts w:ascii="Times New Roman" w:hAnsi="Times New Roman" w:cs="Times New Roman"/>
                <w:b/>
                <w:sz w:val="40"/>
                <w:szCs w:val="40"/>
              </w:rPr>
              <w:t>17/12/2022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</w:tc>
      </w:tr>
    </w:tbl>
    <w:p w:rsidR="00A73519" w:rsidRPr="00633FC2" w:rsidRDefault="00A73519">
      <w:pPr>
        <w:rPr>
          <w:rFonts w:ascii="Times New Roman" w:hAnsi="Times New Roman" w:cs="Times New Roman"/>
        </w:rPr>
      </w:pPr>
    </w:p>
    <w:sectPr w:rsidR="00A73519" w:rsidRPr="00633FC2" w:rsidSect="00324EC6">
      <w:headerReference w:type="default" r:id="rId8"/>
      <w:pgSz w:w="23803" w:h="16834" w:orient="landscape"/>
      <w:pgMar w:top="432" w:right="504" w:bottom="230" w:left="56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C0" w:rsidRDefault="009D61C0" w:rsidP="00486978">
      <w:pPr>
        <w:spacing w:after="0" w:line="240" w:lineRule="auto"/>
      </w:pPr>
      <w:r>
        <w:separator/>
      </w:r>
    </w:p>
  </w:endnote>
  <w:endnote w:type="continuationSeparator" w:id="1">
    <w:p w:rsidR="009D61C0" w:rsidRDefault="009D61C0" w:rsidP="004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C0" w:rsidRDefault="009D61C0" w:rsidP="00486978">
      <w:pPr>
        <w:spacing w:after="0" w:line="240" w:lineRule="auto"/>
      </w:pPr>
      <w:r>
        <w:separator/>
      </w:r>
    </w:p>
  </w:footnote>
  <w:footnote w:type="continuationSeparator" w:id="1">
    <w:p w:rsidR="009D61C0" w:rsidRDefault="009D61C0" w:rsidP="004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978" w:rsidRPr="00031CA2" w:rsidRDefault="00486978" w:rsidP="005B74D3">
    <w:pPr>
      <w:pStyle w:val="NoSpacing"/>
      <w:spacing w:line="276" w:lineRule="auto"/>
      <w:ind w:left="72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077"/>
    <w:multiLevelType w:val="hybridMultilevel"/>
    <w:tmpl w:val="E07EE918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DDF"/>
    <w:multiLevelType w:val="hybridMultilevel"/>
    <w:tmpl w:val="A4F61780"/>
    <w:lvl w:ilvl="0" w:tplc="E5129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D4B87"/>
    <w:multiLevelType w:val="hybridMultilevel"/>
    <w:tmpl w:val="2E3AC712"/>
    <w:lvl w:ilvl="0" w:tplc="BB2C1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796CE5"/>
    <w:multiLevelType w:val="hybridMultilevel"/>
    <w:tmpl w:val="B04A8478"/>
    <w:lvl w:ilvl="0" w:tplc="85A2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5424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264B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5465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F49FA"/>
    <w:multiLevelType w:val="hybridMultilevel"/>
    <w:tmpl w:val="54F48708"/>
    <w:lvl w:ilvl="0" w:tplc="BB2C1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8D4332"/>
    <w:multiLevelType w:val="hybridMultilevel"/>
    <w:tmpl w:val="82EE5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38210C"/>
    <w:multiLevelType w:val="hybridMultilevel"/>
    <w:tmpl w:val="9BEE6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A31C4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C5F29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776AF"/>
    <w:multiLevelType w:val="hybridMultilevel"/>
    <w:tmpl w:val="E07EE918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F4003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3EAA3CDC"/>
    <w:multiLevelType w:val="hybridMultilevel"/>
    <w:tmpl w:val="EFF08F0C"/>
    <w:lvl w:ilvl="0" w:tplc="26669B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D1A0B"/>
    <w:multiLevelType w:val="hybridMultilevel"/>
    <w:tmpl w:val="968E73C6"/>
    <w:lvl w:ilvl="0" w:tplc="9450548A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A4C"/>
    <w:multiLevelType w:val="hybridMultilevel"/>
    <w:tmpl w:val="E156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A632F"/>
    <w:multiLevelType w:val="hybridMultilevel"/>
    <w:tmpl w:val="E156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E4BCD"/>
    <w:multiLevelType w:val="hybridMultilevel"/>
    <w:tmpl w:val="3842B96A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E246A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F4FC3"/>
    <w:multiLevelType w:val="hybridMultilevel"/>
    <w:tmpl w:val="82EE50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B1480"/>
    <w:multiLevelType w:val="hybridMultilevel"/>
    <w:tmpl w:val="3842B96A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7696E"/>
    <w:multiLevelType w:val="hybridMultilevel"/>
    <w:tmpl w:val="0E64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57E6"/>
    <w:multiLevelType w:val="hybridMultilevel"/>
    <w:tmpl w:val="BAEC8E64"/>
    <w:lvl w:ilvl="0" w:tplc="E10C0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B4314"/>
    <w:multiLevelType w:val="hybridMultilevel"/>
    <w:tmpl w:val="C108C4C4"/>
    <w:lvl w:ilvl="0" w:tplc="ED14994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>
    <w:nsid w:val="67F97DCE"/>
    <w:multiLevelType w:val="hybridMultilevel"/>
    <w:tmpl w:val="529E11B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34A79"/>
    <w:multiLevelType w:val="hybridMultilevel"/>
    <w:tmpl w:val="CDAA7E02"/>
    <w:lvl w:ilvl="0" w:tplc="B77214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35F45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F7406"/>
    <w:multiLevelType w:val="hybridMultilevel"/>
    <w:tmpl w:val="6E261896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85A21B5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697"/>
    <w:multiLevelType w:val="hybridMultilevel"/>
    <w:tmpl w:val="40DEEE3E"/>
    <w:lvl w:ilvl="0" w:tplc="F98AC50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9"/>
  </w:num>
  <w:num w:numId="5">
    <w:abstractNumId w:val="25"/>
  </w:num>
  <w:num w:numId="6">
    <w:abstractNumId w:val="22"/>
  </w:num>
  <w:num w:numId="7">
    <w:abstractNumId w:val="28"/>
  </w:num>
  <w:num w:numId="8">
    <w:abstractNumId w:val="7"/>
  </w:num>
  <w:num w:numId="9">
    <w:abstractNumId w:val="2"/>
  </w:num>
  <w:num w:numId="10">
    <w:abstractNumId w:val="19"/>
  </w:num>
  <w:num w:numId="11">
    <w:abstractNumId w:val="4"/>
  </w:num>
  <w:num w:numId="12">
    <w:abstractNumId w:val="6"/>
  </w:num>
  <w:num w:numId="13">
    <w:abstractNumId w:val="11"/>
  </w:num>
  <w:num w:numId="14">
    <w:abstractNumId w:val="23"/>
  </w:num>
  <w:num w:numId="15">
    <w:abstractNumId w:val="26"/>
  </w:num>
  <w:num w:numId="16">
    <w:abstractNumId w:val="3"/>
  </w:num>
  <w:num w:numId="17">
    <w:abstractNumId w:val="14"/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  <w:num w:numId="22">
    <w:abstractNumId w:val="21"/>
  </w:num>
  <w:num w:numId="23">
    <w:abstractNumId w:val="18"/>
  </w:num>
  <w:num w:numId="24">
    <w:abstractNumId w:val="29"/>
  </w:num>
  <w:num w:numId="25">
    <w:abstractNumId w:val="10"/>
  </w:num>
  <w:num w:numId="26">
    <w:abstractNumId w:val="27"/>
  </w:num>
  <w:num w:numId="27">
    <w:abstractNumId w:val="5"/>
  </w:num>
  <w:num w:numId="28">
    <w:abstractNumId w:val="16"/>
  </w:num>
  <w:num w:numId="29">
    <w:abstractNumId w:val="17"/>
  </w:num>
  <w:num w:numId="3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6278"/>
    <w:rsid w:val="00011729"/>
    <w:rsid w:val="00012988"/>
    <w:rsid w:val="00016E41"/>
    <w:rsid w:val="00021FBA"/>
    <w:rsid w:val="000229E2"/>
    <w:rsid w:val="00031CA2"/>
    <w:rsid w:val="00034B7E"/>
    <w:rsid w:val="000410B2"/>
    <w:rsid w:val="000426BE"/>
    <w:rsid w:val="000428CA"/>
    <w:rsid w:val="00057110"/>
    <w:rsid w:val="0005779D"/>
    <w:rsid w:val="00062C9E"/>
    <w:rsid w:val="00066A84"/>
    <w:rsid w:val="000704C0"/>
    <w:rsid w:val="000756FF"/>
    <w:rsid w:val="00077327"/>
    <w:rsid w:val="00082B92"/>
    <w:rsid w:val="000840C3"/>
    <w:rsid w:val="00084B44"/>
    <w:rsid w:val="00086841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81801"/>
    <w:rsid w:val="00193C43"/>
    <w:rsid w:val="001A3B8C"/>
    <w:rsid w:val="001A546E"/>
    <w:rsid w:val="001A6ACB"/>
    <w:rsid w:val="001B13EF"/>
    <w:rsid w:val="001B19EC"/>
    <w:rsid w:val="001B2E38"/>
    <w:rsid w:val="001C2D80"/>
    <w:rsid w:val="001C3431"/>
    <w:rsid w:val="001C457B"/>
    <w:rsid w:val="001D13AD"/>
    <w:rsid w:val="001D2495"/>
    <w:rsid w:val="001F65CE"/>
    <w:rsid w:val="001F796C"/>
    <w:rsid w:val="00215D03"/>
    <w:rsid w:val="002168A3"/>
    <w:rsid w:val="002278F1"/>
    <w:rsid w:val="00234489"/>
    <w:rsid w:val="00234FEA"/>
    <w:rsid w:val="00244172"/>
    <w:rsid w:val="00252E2D"/>
    <w:rsid w:val="0025619A"/>
    <w:rsid w:val="0026043A"/>
    <w:rsid w:val="0026359A"/>
    <w:rsid w:val="00280234"/>
    <w:rsid w:val="002856F3"/>
    <w:rsid w:val="00286926"/>
    <w:rsid w:val="00286F1C"/>
    <w:rsid w:val="00294847"/>
    <w:rsid w:val="002A025E"/>
    <w:rsid w:val="002A315B"/>
    <w:rsid w:val="002A3E65"/>
    <w:rsid w:val="002A4E02"/>
    <w:rsid w:val="002A5296"/>
    <w:rsid w:val="002A709C"/>
    <w:rsid w:val="002B059B"/>
    <w:rsid w:val="002C6F70"/>
    <w:rsid w:val="002D2887"/>
    <w:rsid w:val="002D2BCF"/>
    <w:rsid w:val="002D4746"/>
    <w:rsid w:val="002D5A66"/>
    <w:rsid w:val="002E0099"/>
    <w:rsid w:val="002E0A84"/>
    <w:rsid w:val="002E105F"/>
    <w:rsid w:val="002E1831"/>
    <w:rsid w:val="002E335C"/>
    <w:rsid w:val="002E57D7"/>
    <w:rsid w:val="002E5EC8"/>
    <w:rsid w:val="002F00A4"/>
    <w:rsid w:val="002F6D10"/>
    <w:rsid w:val="00316957"/>
    <w:rsid w:val="00316BAF"/>
    <w:rsid w:val="00324EC6"/>
    <w:rsid w:val="00332109"/>
    <w:rsid w:val="003367A2"/>
    <w:rsid w:val="00357C08"/>
    <w:rsid w:val="00360578"/>
    <w:rsid w:val="00390A26"/>
    <w:rsid w:val="00390E34"/>
    <w:rsid w:val="003B2B2C"/>
    <w:rsid w:val="003B5228"/>
    <w:rsid w:val="003B5A3D"/>
    <w:rsid w:val="003C1B79"/>
    <w:rsid w:val="003C2767"/>
    <w:rsid w:val="003C7E39"/>
    <w:rsid w:val="003D339B"/>
    <w:rsid w:val="003F19EA"/>
    <w:rsid w:val="003F7756"/>
    <w:rsid w:val="00406FF4"/>
    <w:rsid w:val="00432B3A"/>
    <w:rsid w:val="00447F0E"/>
    <w:rsid w:val="00451113"/>
    <w:rsid w:val="00467B7C"/>
    <w:rsid w:val="00477A9E"/>
    <w:rsid w:val="0048354A"/>
    <w:rsid w:val="004836B0"/>
    <w:rsid w:val="00483E25"/>
    <w:rsid w:val="00485063"/>
    <w:rsid w:val="00486978"/>
    <w:rsid w:val="0049277D"/>
    <w:rsid w:val="0049293A"/>
    <w:rsid w:val="00492BB0"/>
    <w:rsid w:val="00494888"/>
    <w:rsid w:val="004960FD"/>
    <w:rsid w:val="004A7AAC"/>
    <w:rsid w:val="004B14F3"/>
    <w:rsid w:val="004B2393"/>
    <w:rsid w:val="004B6AE7"/>
    <w:rsid w:val="004C41B9"/>
    <w:rsid w:val="004C5CCE"/>
    <w:rsid w:val="004D66EB"/>
    <w:rsid w:val="004D6D11"/>
    <w:rsid w:val="004F2846"/>
    <w:rsid w:val="00505F7B"/>
    <w:rsid w:val="00506BCC"/>
    <w:rsid w:val="00513545"/>
    <w:rsid w:val="00523617"/>
    <w:rsid w:val="005260A5"/>
    <w:rsid w:val="005304C9"/>
    <w:rsid w:val="00536034"/>
    <w:rsid w:val="00544319"/>
    <w:rsid w:val="00551E1A"/>
    <w:rsid w:val="00553814"/>
    <w:rsid w:val="0055524F"/>
    <w:rsid w:val="0056206A"/>
    <w:rsid w:val="0056231E"/>
    <w:rsid w:val="00564F2E"/>
    <w:rsid w:val="00570471"/>
    <w:rsid w:val="00571AD2"/>
    <w:rsid w:val="00572C10"/>
    <w:rsid w:val="00581D32"/>
    <w:rsid w:val="00587C4B"/>
    <w:rsid w:val="00592DDB"/>
    <w:rsid w:val="0059623B"/>
    <w:rsid w:val="005A1C6A"/>
    <w:rsid w:val="005B2F93"/>
    <w:rsid w:val="005B74D3"/>
    <w:rsid w:val="005C4EE4"/>
    <w:rsid w:val="005C6BE6"/>
    <w:rsid w:val="005D1760"/>
    <w:rsid w:val="005D7C08"/>
    <w:rsid w:val="005E0605"/>
    <w:rsid w:val="005E0FF0"/>
    <w:rsid w:val="005E262D"/>
    <w:rsid w:val="005E26BC"/>
    <w:rsid w:val="005E27E9"/>
    <w:rsid w:val="005F214A"/>
    <w:rsid w:val="005F24B7"/>
    <w:rsid w:val="005F78D6"/>
    <w:rsid w:val="005F7B6D"/>
    <w:rsid w:val="00610A69"/>
    <w:rsid w:val="0062561C"/>
    <w:rsid w:val="00633FC2"/>
    <w:rsid w:val="00641834"/>
    <w:rsid w:val="0066251F"/>
    <w:rsid w:val="00666D29"/>
    <w:rsid w:val="00670293"/>
    <w:rsid w:val="00676D19"/>
    <w:rsid w:val="00681CC7"/>
    <w:rsid w:val="006862FC"/>
    <w:rsid w:val="00697BF4"/>
    <w:rsid w:val="006A1B48"/>
    <w:rsid w:val="006A3685"/>
    <w:rsid w:val="006B47BE"/>
    <w:rsid w:val="006B64B7"/>
    <w:rsid w:val="006C051A"/>
    <w:rsid w:val="006D4479"/>
    <w:rsid w:val="006D4BA8"/>
    <w:rsid w:val="006D5D81"/>
    <w:rsid w:val="006E2E5D"/>
    <w:rsid w:val="006E6041"/>
    <w:rsid w:val="006E767E"/>
    <w:rsid w:val="006F2B64"/>
    <w:rsid w:val="006F4C6B"/>
    <w:rsid w:val="006F73E5"/>
    <w:rsid w:val="00701EF1"/>
    <w:rsid w:val="00704183"/>
    <w:rsid w:val="00707F8C"/>
    <w:rsid w:val="007112F4"/>
    <w:rsid w:val="00711C4C"/>
    <w:rsid w:val="00713BCD"/>
    <w:rsid w:val="007234D0"/>
    <w:rsid w:val="0073075B"/>
    <w:rsid w:val="00731534"/>
    <w:rsid w:val="00736EAB"/>
    <w:rsid w:val="007510E4"/>
    <w:rsid w:val="00756861"/>
    <w:rsid w:val="00764D6A"/>
    <w:rsid w:val="007653A4"/>
    <w:rsid w:val="00766665"/>
    <w:rsid w:val="007717C6"/>
    <w:rsid w:val="007734D6"/>
    <w:rsid w:val="00782261"/>
    <w:rsid w:val="0079063F"/>
    <w:rsid w:val="00791D07"/>
    <w:rsid w:val="007957DA"/>
    <w:rsid w:val="007A7C08"/>
    <w:rsid w:val="007B1903"/>
    <w:rsid w:val="007B685E"/>
    <w:rsid w:val="007C59C4"/>
    <w:rsid w:val="007D00C7"/>
    <w:rsid w:val="007E2322"/>
    <w:rsid w:val="007E481C"/>
    <w:rsid w:val="0080087A"/>
    <w:rsid w:val="00800BC4"/>
    <w:rsid w:val="00803530"/>
    <w:rsid w:val="00807625"/>
    <w:rsid w:val="00810257"/>
    <w:rsid w:val="00813EE1"/>
    <w:rsid w:val="00814EF9"/>
    <w:rsid w:val="008224D2"/>
    <w:rsid w:val="00832A6C"/>
    <w:rsid w:val="00834D11"/>
    <w:rsid w:val="00866AFF"/>
    <w:rsid w:val="0087081F"/>
    <w:rsid w:val="00872427"/>
    <w:rsid w:val="00891508"/>
    <w:rsid w:val="00894410"/>
    <w:rsid w:val="008A09BD"/>
    <w:rsid w:val="008C0D1B"/>
    <w:rsid w:val="008C1B42"/>
    <w:rsid w:val="008C23A7"/>
    <w:rsid w:val="008C7573"/>
    <w:rsid w:val="008D3854"/>
    <w:rsid w:val="008D41C0"/>
    <w:rsid w:val="008E3DF3"/>
    <w:rsid w:val="008E67DA"/>
    <w:rsid w:val="008F3259"/>
    <w:rsid w:val="008F3A69"/>
    <w:rsid w:val="00910491"/>
    <w:rsid w:val="00910ADC"/>
    <w:rsid w:val="009116DD"/>
    <w:rsid w:val="0091593C"/>
    <w:rsid w:val="009251E7"/>
    <w:rsid w:val="00926F7F"/>
    <w:rsid w:val="00937514"/>
    <w:rsid w:val="0094072F"/>
    <w:rsid w:val="00941066"/>
    <w:rsid w:val="00942A27"/>
    <w:rsid w:val="0095625E"/>
    <w:rsid w:val="0096633D"/>
    <w:rsid w:val="00971BCD"/>
    <w:rsid w:val="00974ADC"/>
    <w:rsid w:val="009878D1"/>
    <w:rsid w:val="00990A35"/>
    <w:rsid w:val="009943DE"/>
    <w:rsid w:val="009967D1"/>
    <w:rsid w:val="009A3825"/>
    <w:rsid w:val="009A67C9"/>
    <w:rsid w:val="009A6C1E"/>
    <w:rsid w:val="009B2865"/>
    <w:rsid w:val="009B7256"/>
    <w:rsid w:val="009B772B"/>
    <w:rsid w:val="009C645D"/>
    <w:rsid w:val="009D1D9B"/>
    <w:rsid w:val="009D61C0"/>
    <w:rsid w:val="009D7345"/>
    <w:rsid w:val="009E0CF9"/>
    <w:rsid w:val="009F78E6"/>
    <w:rsid w:val="00A01228"/>
    <w:rsid w:val="00A01F7A"/>
    <w:rsid w:val="00A17BF5"/>
    <w:rsid w:val="00A218D4"/>
    <w:rsid w:val="00A25878"/>
    <w:rsid w:val="00A27E76"/>
    <w:rsid w:val="00A31CBD"/>
    <w:rsid w:val="00A36927"/>
    <w:rsid w:val="00A501BB"/>
    <w:rsid w:val="00A50D13"/>
    <w:rsid w:val="00A51F91"/>
    <w:rsid w:val="00A54B83"/>
    <w:rsid w:val="00A56A67"/>
    <w:rsid w:val="00A619DF"/>
    <w:rsid w:val="00A643D6"/>
    <w:rsid w:val="00A67ECE"/>
    <w:rsid w:val="00A73519"/>
    <w:rsid w:val="00A75D9C"/>
    <w:rsid w:val="00A778CF"/>
    <w:rsid w:val="00A866B2"/>
    <w:rsid w:val="00A86A89"/>
    <w:rsid w:val="00A93F18"/>
    <w:rsid w:val="00A95167"/>
    <w:rsid w:val="00AA457E"/>
    <w:rsid w:val="00AB0837"/>
    <w:rsid w:val="00AB2AE2"/>
    <w:rsid w:val="00AB4CCB"/>
    <w:rsid w:val="00AB5675"/>
    <w:rsid w:val="00AC18A9"/>
    <w:rsid w:val="00AC1EB8"/>
    <w:rsid w:val="00AC36D3"/>
    <w:rsid w:val="00AC48FF"/>
    <w:rsid w:val="00AE38EA"/>
    <w:rsid w:val="00AE442E"/>
    <w:rsid w:val="00AE7CF1"/>
    <w:rsid w:val="00AF21A4"/>
    <w:rsid w:val="00AF352D"/>
    <w:rsid w:val="00AF49B0"/>
    <w:rsid w:val="00AF4E63"/>
    <w:rsid w:val="00B056E9"/>
    <w:rsid w:val="00B16F57"/>
    <w:rsid w:val="00B20B6F"/>
    <w:rsid w:val="00B21513"/>
    <w:rsid w:val="00B227EF"/>
    <w:rsid w:val="00B2535F"/>
    <w:rsid w:val="00B261EE"/>
    <w:rsid w:val="00B46948"/>
    <w:rsid w:val="00B61D23"/>
    <w:rsid w:val="00B62650"/>
    <w:rsid w:val="00B63BBA"/>
    <w:rsid w:val="00B66172"/>
    <w:rsid w:val="00B81FAB"/>
    <w:rsid w:val="00B86478"/>
    <w:rsid w:val="00B92C54"/>
    <w:rsid w:val="00B97585"/>
    <w:rsid w:val="00BA7B4D"/>
    <w:rsid w:val="00BB585F"/>
    <w:rsid w:val="00BD3BAA"/>
    <w:rsid w:val="00BD6074"/>
    <w:rsid w:val="00BE0EAA"/>
    <w:rsid w:val="00BE1A76"/>
    <w:rsid w:val="00BE33B6"/>
    <w:rsid w:val="00BF4C81"/>
    <w:rsid w:val="00C05CB1"/>
    <w:rsid w:val="00C06F70"/>
    <w:rsid w:val="00C13290"/>
    <w:rsid w:val="00C40484"/>
    <w:rsid w:val="00C42117"/>
    <w:rsid w:val="00C52DA6"/>
    <w:rsid w:val="00C60261"/>
    <w:rsid w:val="00C70D43"/>
    <w:rsid w:val="00C76278"/>
    <w:rsid w:val="00C8287E"/>
    <w:rsid w:val="00C84664"/>
    <w:rsid w:val="00CC5F86"/>
    <w:rsid w:val="00CD21F1"/>
    <w:rsid w:val="00CE5F9C"/>
    <w:rsid w:val="00CF72CA"/>
    <w:rsid w:val="00D037FA"/>
    <w:rsid w:val="00D11F2E"/>
    <w:rsid w:val="00D12A94"/>
    <w:rsid w:val="00D14777"/>
    <w:rsid w:val="00D15B33"/>
    <w:rsid w:val="00D20C6D"/>
    <w:rsid w:val="00D25885"/>
    <w:rsid w:val="00D30BD6"/>
    <w:rsid w:val="00D33437"/>
    <w:rsid w:val="00D45D41"/>
    <w:rsid w:val="00D51B58"/>
    <w:rsid w:val="00D53B26"/>
    <w:rsid w:val="00D65CD9"/>
    <w:rsid w:val="00D71F89"/>
    <w:rsid w:val="00D73F64"/>
    <w:rsid w:val="00D76449"/>
    <w:rsid w:val="00D822F2"/>
    <w:rsid w:val="00D96A3D"/>
    <w:rsid w:val="00DA3FC4"/>
    <w:rsid w:val="00DA600B"/>
    <w:rsid w:val="00DD4106"/>
    <w:rsid w:val="00DE1211"/>
    <w:rsid w:val="00DE2C03"/>
    <w:rsid w:val="00E00123"/>
    <w:rsid w:val="00E029C4"/>
    <w:rsid w:val="00E038E9"/>
    <w:rsid w:val="00E05684"/>
    <w:rsid w:val="00E07425"/>
    <w:rsid w:val="00E112B6"/>
    <w:rsid w:val="00E1176C"/>
    <w:rsid w:val="00E23AE6"/>
    <w:rsid w:val="00E24ABF"/>
    <w:rsid w:val="00E24C99"/>
    <w:rsid w:val="00E26231"/>
    <w:rsid w:val="00E27FE4"/>
    <w:rsid w:val="00E31055"/>
    <w:rsid w:val="00E3458D"/>
    <w:rsid w:val="00E369FA"/>
    <w:rsid w:val="00E515BE"/>
    <w:rsid w:val="00E55068"/>
    <w:rsid w:val="00E6230F"/>
    <w:rsid w:val="00E627FB"/>
    <w:rsid w:val="00E65016"/>
    <w:rsid w:val="00E76B8E"/>
    <w:rsid w:val="00E77620"/>
    <w:rsid w:val="00E7774E"/>
    <w:rsid w:val="00E82895"/>
    <w:rsid w:val="00E847AA"/>
    <w:rsid w:val="00E8568D"/>
    <w:rsid w:val="00E86646"/>
    <w:rsid w:val="00E91828"/>
    <w:rsid w:val="00E94F0E"/>
    <w:rsid w:val="00EA2380"/>
    <w:rsid w:val="00EA3189"/>
    <w:rsid w:val="00EA62CC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320B1"/>
    <w:rsid w:val="00F41A43"/>
    <w:rsid w:val="00F42004"/>
    <w:rsid w:val="00F52F29"/>
    <w:rsid w:val="00F5369F"/>
    <w:rsid w:val="00F613A2"/>
    <w:rsid w:val="00F730D1"/>
    <w:rsid w:val="00F76892"/>
    <w:rsid w:val="00F9069A"/>
    <w:rsid w:val="00FA125E"/>
    <w:rsid w:val="00FA63CC"/>
    <w:rsid w:val="00FA65EF"/>
    <w:rsid w:val="00FA6963"/>
    <w:rsid w:val="00FA7C89"/>
    <w:rsid w:val="00FB1C02"/>
    <w:rsid w:val="00FD69FE"/>
    <w:rsid w:val="00FD6C48"/>
    <w:rsid w:val="00FE10BE"/>
    <w:rsid w:val="00FE22B8"/>
    <w:rsid w:val="00FE25E0"/>
    <w:rsid w:val="00FE483B"/>
    <w:rsid w:val="00FE5125"/>
    <w:rsid w:val="00FF1539"/>
    <w:rsid w:val="00FF28BB"/>
    <w:rsid w:val="00FF30D4"/>
    <w:rsid w:val="00FF5FA0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978"/>
  </w:style>
  <w:style w:type="paragraph" w:styleId="Footer">
    <w:name w:val="footer"/>
    <w:basedOn w:val="Normal"/>
    <w:link w:val="FooterChar"/>
    <w:uiPriority w:val="99"/>
    <w:unhideWhenUsed/>
    <w:rsid w:val="0048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978"/>
  </w:style>
  <w:style w:type="paragraph" w:styleId="BalloonText">
    <w:name w:val="Balloon Text"/>
    <w:basedOn w:val="Normal"/>
    <w:link w:val="BalloonTextChar"/>
    <w:uiPriority w:val="99"/>
    <w:semiHidden/>
    <w:unhideWhenUsed/>
    <w:rsid w:val="00486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5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3053-46DF-4B65-B8B4-8C20AE5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Kashamba</cp:lastModifiedBy>
  <cp:revision>80</cp:revision>
  <dcterms:created xsi:type="dcterms:W3CDTF">2006-01-01T02:37:00Z</dcterms:created>
  <dcterms:modified xsi:type="dcterms:W3CDTF">2022-01-30T09:37:00Z</dcterms:modified>
</cp:coreProperties>
</file>